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AF" w:rsidRDefault="009165AF" w:rsidP="002859FF">
      <w:pPr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:rsidR="00C00919" w:rsidRDefault="00C00919" w:rsidP="009B5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0919" w:rsidRDefault="00C00919" w:rsidP="009B5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5FF6" w:rsidRDefault="007B5FF6" w:rsidP="009B5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5FF6" w:rsidRDefault="007B5FF6" w:rsidP="009B5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5FF6" w:rsidRDefault="007B5FF6" w:rsidP="009B5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5FF6" w:rsidRDefault="007B5FF6" w:rsidP="009B5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5FF6" w:rsidRDefault="007B5FF6" w:rsidP="009B5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5FF6" w:rsidRDefault="007B5FF6" w:rsidP="009B5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5FF6" w:rsidRDefault="007B5FF6" w:rsidP="009B5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5FF6" w:rsidRDefault="007B5FF6" w:rsidP="009B5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5FF6" w:rsidRDefault="007B5FF6" w:rsidP="009B5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B512C" w:rsidRDefault="009B512C" w:rsidP="009B5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ның</w:t>
      </w:r>
      <w:r w:rsidRPr="007B5FF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ржы министрлігі </w:t>
      </w:r>
    </w:p>
    <w:p w:rsidR="009B512C" w:rsidRPr="009B512C" w:rsidRDefault="009B512C" w:rsidP="009B5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кірістер комитетінің</w:t>
      </w:r>
      <w:r w:rsidRPr="009B51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020</w:t>
      </w:r>
      <w:r w:rsidR="00310C42">
        <w:rPr>
          <w:rFonts w:ascii="Times New Roman" w:hAnsi="Times New Roman" w:cs="Times New Roman"/>
          <w:b/>
          <w:sz w:val="28"/>
          <w:szCs w:val="28"/>
          <w:lang w:val="kk-KZ"/>
        </w:rPr>
        <w:t>-202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</w:t>
      </w:r>
      <w:r w:rsidR="00D17CE4">
        <w:rPr>
          <w:rFonts w:ascii="Times New Roman" w:hAnsi="Times New Roman" w:cs="Times New Roman"/>
          <w:b/>
          <w:sz w:val="28"/>
          <w:szCs w:val="28"/>
          <w:lang w:val="kk-KZ"/>
        </w:rPr>
        <w:t>д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ға</w:t>
      </w:r>
      <w:r w:rsidRPr="009B51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рналған</w:t>
      </w:r>
      <w:r w:rsidRPr="009B51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17C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тратегиялық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оспарын бекіту туралы</w:t>
      </w:r>
      <w:r w:rsidRPr="009B51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165AF" w:rsidRDefault="009165AF" w:rsidP="00B15D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B15D2B" w:rsidRPr="009B3843" w:rsidRDefault="00B15D2B" w:rsidP="00B15D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D17CE4" w:rsidRDefault="009165AF" w:rsidP="00B1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859FF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</w:t>
      </w:r>
      <w:r w:rsidR="00F44786" w:rsidRPr="002859FF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2859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7CE4">
        <w:rPr>
          <w:rFonts w:ascii="Times New Roman" w:hAnsi="Times New Roman" w:cs="Times New Roman"/>
          <w:sz w:val="28"/>
          <w:szCs w:val="28"/>
          <w:lang w:val="kk-KZ"/>
        </w:rPr>
        <w:t xml:space="preserve">2008 жылғы 4 желтоқсандағы Бюджет кодексінің 62 бабына сәйкес, </w:t>
      </w:r>
    </w:p>
    <w:p w:rsidR="009165AF" w:rsidRDefault="009165AF" w:rsidP="00B1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859FF">
        <w:rPr>
          <w:rFonts w:ascii="Times New Roman" w:hAnsi="Times New Roman" w:cs="Times New Roman"/>
          <w:b/>
          <w:sz w:val="28"/>
          <w:szCs w:val="28"/>
          <w:lang w:val="kk-KZ"/>
        </w:rPr>
        <w:t>БҰЙЫРАМЫН</w:t>
      </w:r>
      <w:r w:rsidRPr="002859FF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D17CE4" w:rsidRPr="00310C42" w:rsidRDefault="00D17CE4" w:rsidP="00D17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Бекіту</w:t>
      </w:r>
      <w:r w:rsidRPr="00310C4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D17CE4" w:rsidRDefault="00D17CE4" w:rsidP="00D17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Pr="00D17CE4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</w:t>
      </w:r>
      <w:r w:rsidRPr="00310C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17CE4">
        <w:rPr>
          <w:rFonts w:ascii="Times New Roman" w:hAnsi="Times New Roman" w:cs="Times New Roman"/>
          <w:sz w:val="28"/>
          <w:szCs w:val="28"/>
          <w:lang w:val="kk-KZ"/>
        </w:rPr>
        <w:t>Қаржы министрлігі Мемлекетті</w:t>
      </w:r>
      <w:r w:rsidR="00310C42">
        <w:rPr>
          <w:rFonts w:ascii="Times New Roman" w:hAnsi="Times New Roman" w:cs="Times New Roman"/>
          <w:sz w:val="28"/>
          <w:szCs w:val="28"/>
          <w:lang w:val="kk-KZ"/>
        </w:rPr>
        <w:t>к кірістер комитетінің 2020-2022</w:t>
      </w:r>
      <w:r w:rsidRPr="00D17CE4">
        <w:rPr>
          <w:rFonts w:ascii="Times New Roman" w:hAnsi="Times New Roman" w:cs="Times New Roman"/>
          <w:sz w:val="28"/>
          <w:szCs w:val="28"/>
          <w:lang w:val="kk-KZ"/>
        </w:rPr>
        <w:t xml:space="preserve"> жылдарға арналған Стратегиялық жоспары</w:t>
      </w:r>
      <w:r w:rsidR="0023667A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бұдан әрі - Жоспар) 1-қосымшаға сәйкес;</w:t>
      </w:r>
    </w:p>
    <w:p w:rsidR="00D17CE4" w:rsidRDefault="00D17CE4" w:rsidP="00D17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3667A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23667A" w:rsidRPr="0023667A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мемлекеттік кірістер органдарының                  20</w:t>
      </w:r>
      <w:r w:rsidR="0023667A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23667A" w:rsidRPr="0023667A">
        <w:rPr>
          <w:rFonts w:ascii="Times New Roman" w:hAnsi="Times New Roman" w:cs="Times New Roman"/>
          <w:sz w:val="28"/>
          <w:szCs w:val="28"/>
          <w:lang w:val="kk-KZ"/>
        </w:rPr>
        <w:t xml:space="preserve"> – 202</w:t>
      </w:r>
      <w:r w:rsidR="00310C4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23667A" w:rsidRPr="0023667A">
        <w:rPr>
          <w:rFonts w:ascii="Times New Roman" w:hAnsi="Times New Roman" w:cs="Times New Roman"/>
          <w:sz w:val="28"/>
          <w:szCs w:val="28"/>
          <w:lang w:val="kk-KZ"/>
        </w:rPr>
        <w:t xml:space="preserve"> жылдарға арналған даму стратегиясын (бұдан әрі - Жоспар)</w:t>
      </w:r>
      <w:r w:rsidR="0023667A">
        <w:rPr>
          <w:rFonts w:ascii="Times New Roman" w:hAnsi="Times New Roman" w:cs="Times New Roman"/>
          <w:sz w:val="28"/>
          <w:szCs w:val="28"/>
          <w:lang w:val="kk-KZ"/>
        </w:rPr>
        <w:t xml:space="preserve"> 2-қосымшаға сәйкес.</w:t>
      </w:r>
    </w:p>
    <w:p w:rsidR="0023667A" w:rsidRPr="0023667A" w:rsidRDefault="0023667A" w:rsidP="00D17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Pr="0023667A">
        <w:rPr>
          <w:rFonts w:ascii="Times New Roman" w:hAnsi="Times New Roman" w:cs="Times New Roman"/>
          <w:sz w:val="28"/>
          <w:szCs w:val="28"/>
          <w:lang w:val="kk-KZ"/>
        </w:rPr>
        <w:t xml:space="preserve">«Қазақстан Республикасының мемлекеттік кірістер органдарының                  2019 – 2021 жылдарға арналған даму стратегиясын бекіту туралы» Төрағасының 2019 жылғы 19 ақпандағы № 80 бұйрығы </w:t>
      </w:r>
      <w:r w:rsidR="00785F98">
        <w:rPr>
          <w:rFonts w:ascii="Times New Roman" w:hAnsi="Times New Roman" w:cs="Times New Roman"/>
          <w:sz w:val="28"/>
          <w:szCs w:val="28"/>
          <w:lang w:val="kk-KZ"/>
        </w:rPr>
        <w:t>күші жойылды деп танылсын</w:t>
      </w:r>
    </w:p>
    <w:p w:rsidR="009165AF" w:rsidRDefault="009165AF" w:rsidP="00785F98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859FF">
        <w:rPr>
          <w:rFonts w:ascii="Times New Roman" w:hAnsi="Times New Roman" w:cs="Times New Roman"/>
          <w:sz w:val="28"/>
          <w:szCs w:val="28"/>
          <w:lang w:val="kk-KZ"/>
        </w:rPr>
        <w:t>Комитет</w:t>
      </w:r>
      <w:r w:rsidR="00F44786" w:rsidRPr="002859FF">
        <w:rPr>
          <w:rFonts w:ascii="Times New Roman" w:hAnsi="Times New Roman" w:cs="Times New Roman"/>
          <w:sz w:val="28"/>
          <w:szCs w:val="28"/>
          <w:lang w:val="kk-KZ"/>
        </w:rPr>
        <w:t>тің</w:t>
      </w:r>
      <w:r w:rsidRPr="002859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0" w:name="dasur"/>
      <w:bookmarkEnd w:id="0"/>
      <w:r w:rsidR="00F36107" w:rsidRPr="00F36107">
        <w:rPr>
          <w:rFonts w:ascii="Times New Roman" w:hAnsi="Times New Roman" w:cs="Times New Roman"/>
          <w:bCs/>
          <w:sz w:val="28"/>
          <w:szCs w:val="28"/>
          <w:lang w:val="kk-KZ"/>
        </w:rPr>
        <w:t>Талдау, статистика және тәуекелдерді басқару департаменті</w:t>
      </w:r>
      <w:r w:rsidR="00F36107" w:rsidRPr="00F361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2859FF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B5FF6">
        <w:rPr>
          <w:rFonts w:ascii="Times New Roman" w:hAnsi="Times New Roman" w:cs="Times New Roman"/>
          <w:sz w:val="28"/>
          <w:szCs w:val="28"/>
          <w:lang w:val="kk-KZ"/>
        </w:rPr>
        <w:t>А.С. Панбае</w:t>
      </w:r>
      <w:r w:rsidR="00B82B00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2859FF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7656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656CA" w:rsidRPr="002859FF">
        <w:rPr>
          <w:rFonts w:ascii="Times New Roman" w:hAnsi="Times New Roman" w:cs="Times New Roman"/>
          <w:sz w:val="28"/>
          <w:szCs w:val="28"/>
          <w:lang w:val="kk-KZ"/>
        </w:rPr>
        <w:t xml:space="preserve">Жоспардың тармақтарын </w:t>
      </w:r>
      <w:r w:rsidR="00785F98">
        <w:rPr>
          <w:rFonts w:ascii="Times New Roman" w:hAnsi="Times New Roman" w:cs="Times New Roman"/>
          <w:sz w:val="28"/>
          <w:szCs w:val="28"/>
          <w:lang w:val="kk-KZ"/>
        </w:rPr>
        <w:t xml:space="preserve">жылына 1 рет </w:t>
      </w:r>
      <w:r w:rsidR="007656CA" w:rsidRPr="002859FF">
        <w:rPr>
          <w:rFonts w:ascii="Times New Roman" w:hAnsi="Times New Roman" w:cs="Times New Roman"/>
          <w:sz w:val="28"/>
          <w:szCs w:val="28"/>
          <w:lang w:val="kk-KZ"/>
        </w:rPr>
        <w:t>іске асыру</w:t>
      </w:r>
      <w:r w:rsidR="007656CA">
        <w:rPr>
          <w:rFonts w:ascii="Times New Roman" w:hAnsi="Times New Roman" w:cs="Times New Roman"/>
          <w:sz w:val="28"/>
          <w:szCs w:val="28"/>
          <w:lang w:val="kk-KZ"/>
        </w:rPr>
        <w:t xml:space="preserve"> бойынша бақылау</w:t>
      </w:r>
      <w:r w:rsidR="00D05BD1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7656CA">
        <w:rPr>
          <w:rFonts w:ascii="Times New Roman" w:hAnsi="Times New Roman" w:cs="Times New Roman"/>
          <w:sz w:val="28"/>
          <w:szCs w:val="28"/>
          <w:lang w:val="kk-KZ"/>
        </w:rPr>
        <w:t xml:space="preserve"> және одан әрі үйлестіруді қамтамасыз етсін</w:t>
      </w:r>
      <w:r w:rsidRPr="002859F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165AF" w:rsidRDefault="009165AF" w:rsidP="00785F98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859FF">
        <w:rPr>
          <w:rFonts w:ascii="Times New Roman" w:hAnsi="Times New Roman" w:cs="Times New Roman"/>
          <w:sz w:val="28"/>
          <w:szCs w:val="28"/>
          <w:lang w:val="kk-KZ"/>
        </w:rPr>
        <w:t xml:space="preserve">Осы бұйрықтың </w:t>
      </w:r>
      <w:r w:rsidR="00B82B00" w:rsidRPr="002859FF">
        <w:rPr>
          <w:rFonts w:ascii="Times New Roman" w:hAnsi="Times New Roman" w:cs="Times New Roman"/>
          <w:sz w:val="28"/>
          <w:szCs w:val="28"/>
          <w:lang w:val="kk-KZ"/>
        </w:rPr>
        <w:t xml:space="preserve">Комитеттің </w:t>
      </w:r>
      <w:bookmarkStart w:id="1" w:name="dor"/>
      <w:bookmarkEnd w:id="1"/>
      <w:r w:rsidR="00B82B00" w:rsidRPr="00B82B00">
        <w:rPr>
          <w:rFonts w:ascii="Times New Roman" w:hAnsi="Times New Roman" w:cs="Times New Roman"/>
          <w:sz w:val="28"/>
          <w:szCs w:val="28"/>
          <w:lang w:val="kk-KZ"/>
        </w:rPr>
        <w:t>Персоналды басқару және ұйымдастыру-қаржылық жұмысы департаменті</w:t>
      </w:r>
      <w:r w:rsidR="00B82B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2" w:name="oku"/>
      <w:bookmarkEnd w:id="2"/>
      <w:r w:rsidR="00B82B00" w:rsidRPr="00B82B00">
        <w:rPr>
          <w:rFonts w:ascii="Times New Roman" w:hAnsi="Times New Roman" w:cs="Times New Roman"/>
          <w:sz w:val="28"/>
          <w:szCs w:val="28"/>
          <w:lang w:val="kk-KZ"/>
        </w:rPr>
        <w:t xml:space="preserve">Ұйымдастыру - бақылау басқармаcы </w:t>
      </w:r>
      <w:r w:rsidR="00387643" w:rsidRPr="00336156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387643">
        <w:rPr>
          <w:rFonts w:ascii="Times New Roman" w:hAnsi="Times New Roman" w:cs="Times New Roman"/>
          <w:sz w:val="28"/>
          <w:szCs w:val="28"/>
          <w:lang w:val="kk-KZ"/>
        </w:rPr>
        <w:t>Қабдуақасов Ә.Ы.</w:t>
      </w:r>
      <w:r w:rsidR="00387643" w:rsidRPr="00336156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3876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7643" w:rsidRPr="002859FF">
        <w:rPr>
          <w:rFonts w:ascii="Times New Roman" w:hAnsi="Times New Roman" w:cs="Times New Roman"/>
          <w:sz w:val="28"/>
          <w:szCs w:val="28"/>
          <w:lang w:val="kk-KZ"/>
        </w:rPr>
        <w:t xml:space="preserve">құрылымдық бөлімшелері және </w:t>
      </w:r>
      <w:r w:rsidR="00387643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кірістер </w:t>
      </w:r>
      <w:r w:rsidR="00387643" w:rsidRPr="002859FF">
        <w:rPr>
          <w:rFonts w:ascii="Times New Roman" w:hAnsi="Times New Roman" w:cs="Times New Roman"/>
          <w:sz w:val="28"/>
          <w:szCs w:val="28"/>
          <w:lang w:val="kk-KZ"/>
        </w:rPr>
        <w:t>аумақтық органдары</w:t>
      </w:r>
      <w:r w:rsidR="00387643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387643" w:rsidRPr="002859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7643">
        <w:rPr>
          <w:rFonts w:ascii="Times New Roman" w:hAnsi="Times New Roman" w:cs="Times New Roman"/>
          <w:sz w:val="28"/>
          <w:szCs w:val="28"/>
          <w:lang w:val="kk-KZ"/>
        </w:rPr>
        <w:t>жеткізсін</w:t>
      </w:r>
      <w:r w:rsidRPr="002859F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9165AF" w:rsidRPr="002859FF" w:rsidRDefault="00B15D2B" w:rsidP="00785F98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859FF">
        <w:rPr>
          <w:rFonts w:ascii="Times New Roman" w:hAnsi="Times New Roman" w:cs="Times New Roman"/>
          <w:sz w:val="28"/>
          <w:szCs w:val="28"/>
          <w:lang w:val="kk-KZ"/>
        </w:rPr>
        <w:t>Осы бұйрық қол қойылған күнінен бастап күшіне енеді.</w:t>
      </w:r>
    </w:p>
    <w:p w:rsidR="009165AF" w:rsidRDefault="009165AF" w:rsidP="00B1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0919" w:rsidRDefault="002859FF" w:rsidP="00C0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165AF" w:rsidRPr="00C00919" w:rsidRDefault="00C00919" w:rsidP="00C0091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өраға     </w:t>
      </w:r>
      <w:r w:rsidR="009165A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9165AF" w:rsidRPr="00FF3E6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F127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9165AF" w:rsidRPr="00FF3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F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5AF" w:rsidRPr="00FF3E6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165A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44786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859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F44786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165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87643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9165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7643">
        <w:rPr>
          <w:rFonts w:ascii="Times New Roman" w:hAnsi="Times New Roman" w:cs="Times New Roman"/>
          <w:b/>
          <w:sz w:val="28"/>
          <w:szCs w:val="28"/>
          <w:lang w:val="kk-KZ"/>
        </w:rPr>
        <w:t>Сұлтанғазиев</w:t>
      </w:r>
    </w:p>
    <w:sectPr w:rsidR="009165AF" w:rsidRPr="00C00919" w:rsidSect="00C00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4B5" w:rsidRDefault="001F74B5" w:rsidP="000B4C6A">
      <w:pPr>
        <w:spacing w:after="0" w:line="240" w:lineRule="auto"/>
      </w:pPr>
      <w:r>
        <w:separator/>
      </w:r>
    </w:p>
  </w:endnote>
  <w:endnote w:type="continuationSeparator" w:id="0">
    <w:p w:rsidR="001F74B5" w:rsidRDefault="001F74B5" w:rsidP="000B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C6A" w:rsidRDefault="000B4C6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C6A" w:rsidRDefault="000B4C6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C6A" w:rsidRDefault="000B4C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4B5" w:rsidRDefault="001F74B5" w:rsidP="000B4C6A">
      <w:pPr>
        <w:spacing w:after="0" w:line="240" w:lineRule="auto"/>
      </w:pPr>
      <w:r>
        <w:separator/>
      </w:r>
    </w:p>
  </w:footnote>
  <w:footnote w:type="continuationSeparator" w:id="0">
    <w:p w:rsidR="001F74B5" w:rsidRDefault="001F74B5" w:rsidP="000B4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C6A" w:rsidRDefault="000B4C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C6A" w:rsidRDefault="000B4C6A">
    <w:pPr>
      <w:pStyle w:val="a6"/>
    </w:pPr>
    <w:r w:rsidRPr="000B4C6A">
      <w:t xml:space="preserve">№ 172 от </w:t>
    </w:r>
    <w:r w:rsidRPr="000B4C6A">
      <w:t>03.06.2020</w:t>
    </w:r>
    <w:r>
      <w:t>ж.</w:t>
    </w:r>
    <w:bookmarkStart w:id="3" w:name="_GoBack"/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C6A" w:rsidRDefault="000B4C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28AE"/>
    <w:multiLevelType w:val="hybridMultilevel"/>
    <w:tmpl w:val="B9069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E1364A"/>
    <w:multiLevelType w:val="hybridMultilevel"/>
    <w:tmpl w:val="C6FC4DD8"/>
    <w:lvl w:ilvl="0" w:tplc="F440D50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410CD4"/>
    <w:multiLevelType w:val="hybridMultilevel"/>
    <w:tmpl w:val="BAE8DDF0"/>
    <w:lvl w:ilvl="0" w:tplc="9AF2A8E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44D"/>
    <w:rsid w:val="000B3BA2"/>
    <w:rsid w:val="000B4C6A"/>
    <w:rsid w:val="00171BA8"/>
    <w:rsid w:val="001F74B5"/>
    <w:rsid w:val="0023667A"/>
    <w:rsid w:val="002859FF"/>
    <w:rsid w:val="00310C42"/>
    <w:rsid w:val="00387643"/>
    <w:rsid w:val="0039724C"/>
    <w:rsid w:val="0048767A"/>
    <w:rsid w:val="00546C4B"/>
    <w:rsid w:val="006A0B83"/>
    <w:rsid w:val="006D3CD4"/>
    <w:rsid w:val="006D788B"/>
    <w:rsid w:val="007656CA"/>
    <w:rsid w:val="00785F98"/>
    <w:rsid w:val="007B5FF6"/>
    <w:rsid w:val="00826C30"/>
    <w:rsid w:val="00864192"/>
    <w:rsid w:val="00911072"/>
    <w:rsid w:val="009165AF"/>
    <w:rsid w:val="009B512C"/>
    <w:rsid w:val="00A3603E"/>
    <w:rsid w:val="00B15D2B"/>
    <w:rsid w:val="00B16D39"/>
    <w:rsid w:val="00B82B00"/>
    <w:rsid w:val="00C00919"/>
    <w:rsid w:val="00C6344D"/>
    <w:rsid w:val="00D05BD1"/>
    <w:rsid w:val="00D17CE4"/>
    <w:rsid w:val="00D42639"/>
    <w:rsid w:val="00DB2C31"/>
    <w:rsid w:val="00DF127F"/>
    <w:rsid w:val="00F36107"/>
    <w:rsid w:val="00F44786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B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724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4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4C6A"/>
  </w:style>
  <w:style w:type="paragraph" w:styleId="a8">
    <w:name w:val="footer"/>
    <w:basedOn w:val="a"/>
    <w:link w:val="a9"/>
    <w:uiPriority w:val="99"/>
    <w:unhideWhenUsed/>
    <w:rsid w:val="000B4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4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B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724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4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4C6A"/>
  </w:style>
  <w:style w:type="paragraph" w:styleId="a8">
    <w:name w:val="footer"/>
    <w:basedOn w:val="a"/>
    <w:link w:val="a9"/>
    <w:uiPriority w:val="99"/>
    <w:unhideWhenUsed/>
    <w:rsid w:val="000B4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4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E4A8-D070-4C3C-9484-B9847421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бекова Акниет</dc:creator>
  <cp:lastModifiedBy>Қуанышбек Жандос Еркінұлы</cp:lastModifiedBy>
  <cp:revision>6</cp:revision>
  <cp:lastPrinted>2020-06-01T08:55:00Z</cp:lastPrinted>
  <dcterms:created xsi:type="dcterms:W3CDTF">2020-05-15T11:07:00Z</dcterms:created>
  <dcterms:modified xsi:type="dcterms:W3CDTF">2020-10-30T11:20:00Z</dcterms:modified>
</cp:coreProperties>
</file>